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7C" w:rsidRPr="00DB7702" w:rsidRDefault="0065707C" w:rsidP="006570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65707C" w:rsidRPr="00DB7702" w:rsidRDefault="0065707C" w:rsidP="00657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65707C" w:rsidRPr="006862D9" w:rsidRDefault="0065707C" w:rsidP="00657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C27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»</w:t>
      </w:r>
    </w:p>
    <w:bookmarkEnd w:id="0"/>
    <w:p w:rsidR="0065707C" w:rsidRPr="006862D9" w:rsidRDefault="0065707C" w:rsidP="00657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65707C" w:rsidRPr="006862D9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 xml:space="preserve">Рассвето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65707C" w:rsidRPr="006862D9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07C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A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Д.А. Карпов</w:t>
      </w:r>
    </w:p>
    <w:p w:rsidR="0065707C" w:rsidRPr="006862D9" w:rsidRDefault="0065707C" w:rsidP="00657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4129" w:rsidRDefault="001C4129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Pr="006862D9" w:rsidRDefault="0065707C" w:rsidP="0065707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65707C" w:rsidRDefault="0065707C" w:rsidP="0065707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707C" w:rsidRPr="004012A2" w:rsidRDefault="0065707C" w:rsidP="0065707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707C" w:rsidRPr="004012A2" w:rsidRDefault="0065707C" w:rsidP="0065707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65707C" w:rsidRPr="004012A2" w:rsidRDefault="0065707C" w:rsidP="0065707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65707C" w:rsidRPr="004012A2" w:rsidRDefault="0065707C" w:rsidP="0065707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07C" w:rsidRPr="004012A2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65707C" w:rsidRDefault="0065707C" w:rsidP="0065707C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65707C" w:rsidRDefault="0065707C" w:rsidP="0065707C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ascii="Times New Roman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65707C" w:rsidRPr="00A87A91" w:rsidRDefault="0065707C" w:rsidP="006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65707C" w:rsidRPr="00A87A91" w:rsidRDefault="0065707C" w:rsidP="006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65707C" w:rsidRPr="004A7CF2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707C" w:rsidRPr="004A7CF2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»;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0D1506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4733EA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65707C" w:rsidRPr="00E873A8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65707C" w:rsidRPr="0031787B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65707C" w:rsidRPr="0031787B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65707C" w:rsidRPr="0031787B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65707C" w:rsidRPr="00E942C0" w:rsidRDefault="0065707C" w:rsidP="0065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65707C" w:rsidRPr="00E942C0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65707C" w:rsidRPr="00E942C0" w:rsidRDefault="0065707C" w:rsidP="0065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65707C" w:rsidRPr="00E942C0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124700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5707C" w:rsidRPr="00ED1962" w:rsidRDefault="0065707C" w:rsidP="0065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707C" w:rsidRPr="00F01757" w:rsidRDefault="0065707C" w:rsidP="0065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65707C" w:rsidRPr="003F297E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080BF2" w:rsidRDefault="0065707C" w:rsidP="0065707C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5707C" w:rsidRPr="000B7402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65707C" w:rsidRPr="000B7402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</w:t>
      </w:r>
      <w:r w:rsidRPr="0030319E">
        <w:rPr>
          <w:sz w:val="28"/>
          <w:szCs w:val="28"/>
        </w:rPr>
        <w:lastRenderedPageBreak/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65707C" w:rsidRPr="00C95C6D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rFonts w:eastAsia="Calibri"/>
          <w:sz w:val="28"/>
          <w:szCs w:val="28"/>
        </w:rPr>
        <w:t xml:space="preserve">сельского поселения </w:t>
      </w:r>
      <w:r w:rsidR="001C4129">
        <w:rPr>
          <w:sz w:val="28"/>
          <w:szCs w:val="28"/>
        </w:rPr>
        <w:t>Рассветовский</w:t>
      </w:r>
      <w:r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65707C" w:rsidRPr="00413600" w:rsidRDefault="0065707C" w:rsidP="0065707C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65707C" w:rsidRDefault="001C4129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="0065707C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1C4129">
        <w:rPr>
          <w:rFonts w:ascii="Times New Roman" w:hAnsi="Times New Roman" w:cs="Times New Roman"/>
          <w:color w:val="00000A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C4129">
        <w:rPr>
          <w:rFonts w:ascii="Times New Roman" w:hAnsi="Times New Roman" w:cs="Times New Roman"/>
          <w:color w:val="00000A"/>
          <w:sz w:val="28"/>
          <w:szCs w:val="28"/>
        </w:rPr>
        <w:t>Д.А. Карпов</w:t>
      </w:r>
    </w:p>
    <w:p w:rsidR="0065707C" w:rsidRPr="00E136E6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301C" w:rsidRPr="0065707C" w:rsidRDefault="0033301C" w:rsidP="0065707C"/>
    <w:sectPr w:rsidR="0033301C" w:rsidRPr="0065707C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87" w:rsidRDefault="00CE1687" w:rsidP="00A93632">
      <w:pPr>
        <w:spacing w:after="0" w:line="240" w:lineRule="auto"/>
      </w:pPr>
      <w:r>
        <w:separator/>
      </w:r>
    </w:p>
  </w:endnote>
  <w:endnote w:type="continuationSeparator" w:id="0">
    <w:p w:rsidR="00CE1687" w:rsidRDefault="00CE168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87" w:rsidRDefault="00CE1687" w:rsidP="00A93632">
      <w:pPr>
        <w:spacing w:after="0" w:line="240" w:lineRule="auto"/>
      </w:pPr>
      <w:r>
        <w:separator/>
      </w:r>
    </w:p>
  </w:footnote>
  <w:footnote w:type="continuationSeparator" w:id="0">
    <w:p w:rsidR="00CE1687" w:rsidRDefault="00CE168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70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4129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336E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5707C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A4EF9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5611F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036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E1687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E662B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E7755-7861-4896-875C-986FCEFB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1F8A-FC05-4E85-8D31-9FE3468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9</cp:revision>
  <cp:lastPrinted>2021-05-19T12:58:00Z</cp:lastPrinted>
  <dcterms:created xsi:type="dcterms:W3CDTF">2021-11-08T07:38:00Z</dcterms:created>
  <dcterms:modified xsi:type="dcterms:W3CDTF">2021-11-11T06:51:00Z</dcterms:modified>
</cp:coreProperties>
</file>